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DC7E8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2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DB4D5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B4D5F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DB4D5F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</w:t>
      </w:r>
      <w:r w:rsidR="00DC7E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40261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ку №       -МР</w:t>
      </w:r>
    </w:p>
    <w:p w:rsidR="00B40261" w:rsidRPr="00DB4D5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DB4D5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B40261" w:rsidRPr="00DB4D5F" w:rsidTr="00334494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D2C3C" w:rsidRDefault="003D2C3C" w:rsidP="00B5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мову Товариству з обмеженою відповідальністю «</w:t>
            </w:r>
            <w:r w:rsidR="00E8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ба 17</w:t>
            </w:r>
            <w:r w:rsidRPr="003D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у наданні згоди на поділ земельної ділянки за адресою: </w:t>
            </w:r>
            <w:r w:rsidR="0033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а область, </w:t>
            </w:r>
            <w:r w:rsidRPr="003D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  <w:r w:rsidR="00B51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чище </w:t>
            </w:r>
            <w:proofErr w:type="spellStart"/>
            <w:r w:rsidR="00B51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нівка</w:t>
            </w:r>
            <w:proofErr w:type="spellEnd"/>
            <w:r w:rsidRPr="003D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лощею </w:t>
            </w:r>
            <w:r w:rsidR="00B51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341</w:t>
            </w:r>
            <w:r w:rsidRPr="003D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  <w:r w:rsidR="00213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дастровий номер 5910136600:08:018:0200</w:t>
            </w:r>
          </w:p>
        </w:tc>
      </w:tr>
    </w:tbl>
    <w:p w:rsidR="00E83C42" w:rsidRDefault="00E83C42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A179CF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B51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6C284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1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476224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21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122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2134A8" w:rsidRPr="002134A8">
        <w:rPr>
          <w:rFonts w:ascii="Times New Roman" w:hAnsi="Times New Roman" w:cs="Times New Roman"/>
          <w:sz w:val="28"/>
          <w:szCs w:val="28"/>
          <w:lang w:val="uk-UA"/>
        </w:rPr>
        <w:t xml:space="preserve">абзацу другого частини </w:t>
      </w:r>
      <w:r w:rsidR="002134A8"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="002134A8" w:rsidRPr="002134A8">
        <w:rPr>
          <w:rFonts w:ascii="Times New Roman" w:hAnsi="Times New Roman" w:cs="Times New Roman"/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21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6DEA" w:rsidRPr="00816DE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DC7E8D">
        <w:rPr>
          <w:rFonts w:ascii="Times New Roman" w:hAnsi="Times New Roman" w:cs="Times New Roman"/>
          <w:sz w:val="28"/>
          <w:szCs w:val="28"/>
          <w:lang w:val="uk-UA"/>
        </w:rPr>
        <w:t xml:space="preserve">15 лютого 2022 року </w:t>
      </w:r>
      <w:r w:rsidR="00816DEA" w:rsidRPr="00816DE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C7E8D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816DEA" w:rsidRPr="00816D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3DB4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A179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  <w:bookmarkStart w:id="0" w:name="_GoBack"/>
      <w:bookmarkEnd w:id="0"/>
    </w:p>
    <w:p w:rsidR="002B688F" w:rsidRPr="00DB4D5F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40261" w:rsidRPr="00DB4D5F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E43E6B" w:rsidRPr="00DB4D5F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30930" w:rsidRPr="00DB4D5F" w:rsidRDefault="00CE0920" w:rsidP="00482C5C">
      <w:pPr>
        <w:pStyle w:val="rvps14"/>
        <w:spacing w:before="0" w:beforeAutospacing="0" w:after="150" w:afterAutospacing="0"/>
        <w:ind w:firstLine="709"/>
        <w:jc w:val="both"/>
        <w:rPr>
          <w:sz w:val="27"/>
          <w:szCs w:val="27"/>
          <w:lang w:val="uk-UA" w:eastAsia="ru-RU"/>
        </w:rPr>
      </w:pPr>
      <w:r w:rsidRPr="00A179CF">
        <w:rPr>
          <w:color w:val="000000" w:themeColor="text1"/>
          <w:sz w:val="28"/>
          <w:szCs w:val="28"/>
          <w:lang w:val="uk-UA" w:eastAsia="ru-RU"/>
        </w:rPr>
        <w:t>Відмовити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6F1BE1" w:rsidRPr="003D2C3C">
        <w:rPr>
          <w:sz w:val="28"/>
          <w:szCs w:val="28"/>
          <w:lang w:val="uk-UA"/>
        </w:rPr>
        <w:t>Товариству з обмеженою відповідальністю «</w:t>
      </w:r>
      <w:r w:rsidR="006F1BE1">
        <w:rPr>
          <w:sz w:val="28"/>
          <w:szCs w:val="28"/>
          <w:lang w:val="uk-UA"/>
        </w:rPr>
        <w:t>Дружба 17</w:t>
      </w:r>
      <w:r w:rsidR="006F1BE1" w:rsidRPr="003D2C3C">
        <w:rPr>
          <w:sz w:val="28"/>
          <w:szCs w:val="28"/>
          <w:lang w:val="uk-UA"/>
        </w:rPr>
        <w:t>»</w:t>
      </w:r>
      <w:r w:rsidR="006F1BE1">
        <w:rPr>
          <w:sz w:val="28"/>
          <w:szCs w:val="28"/>
          <w:lang w:val="uk-UA"/>
        </w:rPr>
        <w:t xml:space="preserve"> (38724551)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Pr="00A179CF">
        <w:rPr>
          <w:color w:val="000000" w:themeColor="text1"/>
          <w:sz w:val="28"/>
          <w:szCs w:val="28"/>
          <w:lang w:val="uk-UA" w:eastAsia="ru-RU"/>
        </w:rPr>
        <w:t xml:space="preserve">у наданні </w:t>
      </w:r>
      <w:r w:rsidR="00334494">
        <w:rPr>
          <w:color w:val="000000" w:themeColor="text1"/>
          <w:sz w:val="28"/>
          <w:szCs w:val="28"/>
          <w:lang w:val="uk-UA" w:eastAsia="ru-RU"/>
        </w:rPr>
        <w:t>згоди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на розроблення </w:t>
      </w:r>
      <w:r w:rsidR="00334494">
        <w:rPr>
          <w:color w:val="000000" w:themeColor="text1"/>
          <w:sz w:val="28"/>
          <w:szCs w:val="28"/>
          <w:lang w:val="uk-UA" w:eastAsia="ru-RU"/>
        </w:rPr>
        <w:t>технічної документації із землеустрою щодо поділу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земельної ділянки </w:t>
      </w:r>
      <w:r w:rsidR="001E3FF6" w:rsidRPr="003D2C3C">
        <w:rPr>
          <w:sz w:val="28"/>
          <w:szCs w:val="28"/>
          <w:lang w:val="uk-UA"/>
        </w:rPr>
        <w:t xml:space="preserve">за адресою: </w:t>
      </w:r>
      <w:r w:rsidR="001E3FF6">
        <w:rPr>
          <w:sz w:val="28"/>
          <w:szCs w:val="28"/>
          <w:lang w:val="uk-UA"/>
        </w:rPr>
        <w:t xml:space="preserve">Сумська область, </w:t>
      </w:r>
      <w:r w:rsidR="001E3FF6" w:rsidRPr="003D2C3C">
        <w:rPr>
          <w:sz w:val="28"/>
          <w:szCs w:val="28"/>
          <w:lang w:val="uk-UA"/>
        </w:rPr>
        <w:t xml:space="preserve">м. Суми, </w:t>
      </w:r>
      <w:r w:rsidR="001E3FF6">
        <w:rPr>
          <w:sz w:val="28"/>
          <w:szCs w:val="28"/>
          <w:lang w:val="uk-UA"/>
        </w:rPr>
        <w:t xml:space="preserve">урочище </w:t>
      </w:r>
      <w:proofErr w:type="spellStart"/>
      <w:r w:rsidR="001E3FF6">
        <w:rPr>
          <w:sz w:val="28"/>
          <w:szCs w:val="28"/>
          <w:lang w:val="uk-UA"/>
        </w:rPr>
        <w:t>Баранівка</w:t>
      </w:r>
      <w:proofErr w:type="spellEnd"/>
      <w:r w:rsidR="001E3FF6" w:rsidRPr="003D2C3C">
        <w:rPr>
          <w:sz w:val="28"/>
          <w:szCs w:val="28"/>
          <w:lang w:val="uk-UA"/>
        </w:rPr>
        <w:t xml:space="preserve">, площею </w:t>
      </w:r>
      <w:r w:rsidR="001E3FF6">
        <w:rPr>
          <w:sz w:val="28"/>
          <w:szCs w:val="28"/>
          <w:lang w:val="uk-UA"/>
        </w:rPr>
        <w:t>3,4341</w:t>
      </w:r>
      <w:r w:rsidR="001E3FF6" w:rsidRPr="003D2C3C">
        <w:rPr>
          <w:sz w:val="28"/>
          <w:szCs w:val="28"/>
          <w:lang w:val="uk-UA"/>
        </w:rPr>
        <w:t xml:space="preserve"> га</w:t>
      </w:r>
      <w:r w:rsidR="001E3FF6">
        <w:rPr>
          <w:sz w:val="28"/>
          <w:szCs w:val="28"/>
          <w:lang w:val="uk-UA"/>
        </w:rPr>
        <w:t>, кадастровий номер 5910136600:08:018:0200</w:t>
      </w:r>
      <w:r w:rsidR="0000144A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CB7AF3" w:rsidRPr="00A179CF">
        <w:rPr>
          <w:color w:val="000000" w:themeColor="text1"/>
          <w:sz w:val="28"/>
          <w:szCs w:val="28"/>
          <w:lang w:val="uk-UA" w:eastAsia="ru-RU"/>
        </w:rPr>
        <w:t>у зв’язку з тим,</w:t>
      </w:r>
      <w:r w:rsidR="002F47D8" w:rsidRPr="00A179CF">
        <w:rPr>
          <w:color w:val="000000" w:themeColor="text1"/>
          <w:sz w:val="28"/>
          <w:szCs w:val="28"/>
          <w:lang w:val="uk-UA" w:eastAsia="ru-RU"/>
        </w:rPr>
        <w:t xml:space="preserve"> що</w:t>
      </w:r>
      <w:r w:rsidR="004A1483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3D5D0C">
        <w:rPr>
          <w:color w:val="000000" w:themeColor="text1"/>
          <w:sz w:val="28"/>
          <w:szCs w:val="28"/>
          <w:lang w:val="uk-UA" w:eastAsia="ru-RU"/>
        </w:rPr>
        <w:t xml:space="preserve">земельна ділянка </w:t>
      </w:r>
      <w:r w:rsidR="002A56C2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>відноситься до земель державної власнос</w:t>
      </w:r>
      <w:r w:rsidR="002C4E2B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>ті, розпорядження якими не входи</w:t>
      </w:r>
      <w:r w:rsidR="002A56C2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>ть до повноважень Сумської міської ради</w:t>
      </w:r>
    </w:p>
    <w:p w:rsidR="003D5D0C" w:rsidRDefault="003D5D0C" w:rsidP="00482C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D5D0C" w:rsidRDefault="003D5D0C" w:rsidP="00482C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D5D0C" w:rsidRDefault="003D5D0C" w:rsidP="00482C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D5D0C" w:rsidRDefault="003D5D0C" w:rsidP="00482C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54B6" w:rsidRPr="00DB4D5F" w:rsidRDefault="00B40261" w:rsidP="00482C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   </w:t>
      </w:r>
      <w:r w:rsidR="00CA088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C7E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3D5D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ксандр ЛИС</w:t>
      </w:r>
      <w:r w:rsidR="00DC7E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НКО</w:t>
      </w:r>
    </w:p>
    <w:p w:rsidR="003D5D0C" w:rsidRDefault="003D5D0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0930" w:rsidRPr="004A148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Клименко </w:t>
      </w:r>
      <w:r w:rsidR="003D5D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ій</w:t>
      </w:r>
    </w:p>
    <w:p w:rsidR="003D5D0C" w:rsidRDefault="003D5D0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E3DB4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</w:t>
      </w:r>
      <w:r w:rsidR="00DC7E8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="00B40261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лименко </w:t>
      </w:r>
      <w:r w:rsidR="003D5D0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рій</w:t>
      </w:r>
    </w:p>
    <w:sectPr w:rsidR="00B40261" w:rsidRPr="005E3DB4" w:rsidSect="00DB4D5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144A"/>
    <w:rsid w:val="00016FD7"/>
    <w:rsid w:val="00030930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92122"/>
    <w:rsid w:val="00193B7B"/>
    <w:rsid w:val="001A6390"/>
    <w:rsid w:val="001B24B5"/>
    <w:rsid w:val="001E3FF6"/>
    <w:rsid w:val="002134A8"/>
    <w:rsid w:val="0029310D"/>
    <w:rsid w:val="002A56C2"/>
    <w:rsid w:val="002B688F"/>
    <w:rsid w:val="002C4E2B"/>
    <w:rsid w:val="002F47D8"/>
    <w:rsid w:val="003022B8"/>
    <w:rsid w:val="00324F42"/>
    <w:rsid w:val="00330EB4"/>
    <w:rsid w:val="00334494"/>
    <w:rsid w:val="003768A8"/>
    <w:rsid w:val="003D2C3C"/>
    <w:rsid w:val="003D5D0C"/>
    <w:rsid w:val="0042131E"/>
    <w:rsid w:val="004261AB"/>
    <w:rsid w:val="00442FC7"/>
    <w:rsid w:val="00453761"/>
    <w:rsid w:val="00476224"/>
    <w:rsid w:val="00482C5C"/>
    <w:rsid w:val="00492012"/>
    <w:rsid w:val="004A1483"/>
    <w:rsid w:val="004B7CEC"/>
    <w:rsid w:val="004C20F7"/>
    <w:rsid w:val="005263B1"/>
    <w:rsid w:val="00526BBC"/>
    <w:rsid w:val="00546CBC"/>
    <w:rsid w:val="00556D6F"/>
    <w:rsid w:val="00562155"/>
    <w:rsid w:val="005B4D34"/>
    <w:rsid w:val="005C4299"/>
    <w:rsid w:val="005E10A5"/>
    <w:rsid w:val="005E2B04"/>
    <w:rsid w:val="005E3DB4"/>
    <w:rsid w:val="005F307D"/>
    <w:rsid w:val="006138BF"/>
    <w:rsid w:val="006315A7"/>
    <w:rsid w:val="006532D1"/>
    <w:rsid w:val="00665E26"/>
    <w:rsid w:val="00667A2B"/>
    <w:rsid w:val="00677CF6"/>
    <w:rsid w:val="006B478A"/>
    <w:rsid w:val="006C284B"/>
    <w:rsid w:val="006F1BE1"/>
    <w:rsid w:val="006F433C"/>
    <w:rsid w:val="006F6C1F"/>
    <w:rsid w:val="00710659"/>
    <w:rsid w:val="00712481"/>
    <w:rsid w:val="00765B42"/>
    <w:rsid w:val="00777E55"/>
    <w:rsid w:val="007C1B7C"/>
    <w:rsid w:val="007D2C20"/>
    <w:rsid w:val="00811F9F"/>
    <w:rsid w:val="00815AF2"/>
    <w:rsid w:val="00816DEA"/>
    <w:rsid w:val="008273E4"/>
    <w:rsid w:val="008515F2"/>
    <w:rsid w:val="00862D96"/>
    <w:rsid w:val="008750AB"/>
    <w:rsid w:val="00891E71"/>
    <w:rsid w:val="008D1DF1"/>
    <w:rsid w:val="008E1091"/>
    <w:rsid w:val="008E7531"/>
    <w:rsid w:val="00937E9A"/>
    <w:rsid w:val="00944F34"/>
    <w:rsid w:val="00971A18"/>
    <w:rsid w:val="009C7E03"/>
    <w:rsid w:val="009F0F5E"/>
    <w:rsid w:val="009F4FF8"/>
    <w:rsid w:val="009F550F"/>
    <w:rsid w:val="00A179CF"/>
    <w:rsid w:val="00A5381E"/>
    <w:rsid w:val="00A73274"/>
    <w:rsid w:val="00A77E25"/>
    <w:rsid w:val="00A80A0B"/>
    <w:rsid w:val="00A93105"/>
    <w:rsid w:val="00A9559A"/>
    <w:rsid w:val="00AA3A7E"/>
    <w:rsid w:val="00AC54B6"/>
    <w:rsid w:val="00AD074D"/>
    <w:rsid w:val="00AD69B3"/>
    <w:rsid w:val="00AF333E"/>
    <w:rsid w:val="00B02131"/>
    <w:rsid w:val="00B40261"/>
    <w:rsid w:val="00B51A15"/>
    <w:rsid w:val="00B70A26"/>
    <w:rsid w:val="00B810DC"/>
    <w:rsid w:val="00B87216"/>
    <w:rsid w:val="00BA7941"/>
    <w:rsid w:val="00BF5B7D"/>
    <w:rsid w:val="00C065F9"/>
    <w:rsid w:val="00C128FE"/>
    <w:rsid w:val="00C40648"/>
    <w:rsid w:val="00C41B15"/>
    <w:rsid w:val="00C60C92"/>
    <w:rsid w:val="00CA0881"/>
    <w:rsid w:val="00CA23D6"/>
    <w:rsid w:val="00CA558E"/>
    <w:rsid w:val="00CB7AF3"/>
    <w:rsid w:val="00CD22DA"/>
    <w:rsid w:val="00CE0920"/>
    <w:rsid w:val="00CF7070"/>
    <w:rsid w:val="00D12791"/>
    <w:rsid w:val="00D17243"/>
    <w:rsid w:val="00D31EA8"/>
    <w:rsid w:val="00D4660B"/>
    <w:rsid w:val="00D47B5D"/>
    <w:rsid w:val="00D559C8"/>
    <w:rsid w:val="00D74899"/>
    <w:rsid w:val="00D75241"/>
    <w:rsid w:val="00DA1EC0"/>
    <w:rsid w:val="00DB4D5F"/>
    <w:rsid w:val="00DC7E8D"/>
    <w:rsid w:val="00DE16D9"/>
    <w:rsid w:val="00E14AAF"/>
    <w:rsid w:val="00E345D8"/>
    <w:rsid w:val="00E37876"/>
    <w:rsid w:val="00E43E6B"/>
    <w:rsid w:val="00E738B9"/>
    <w:rsid w:val="00E82E07"/>
    <w:rsid w:val="00E83C42"/>
    <w:rsid w:val="00EB6C2E"/>
    <w:rsid w:val="00ED08F7"/>
    <w:rsid w:val="00EE091A"/>
    <w:rsid w:val="00EE56F0"/>
    <w:rsid w:val="00F70BAF"/>
    <w:rsid w:val="00FA5C09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A2F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25B3-1EF9-4D27-9ADE-46F07383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липенко Оксана Василівна</cp:lastModifiedBy>
  <cp:revision>2</cp:revision>
  <cp:lastPrinted>2022-02-21T08:15:00Z</cp:lastPrinted>
  <dcterms:created xsi:type="dcterms:W3CDTF">2022-02-21T08:18:00Z</dcterms:created>
  <dcterms:modified xsi:type="dcterms:W3CDTF">2022-02-21T08:18:00Z</dcterms:modified>
</cp:coreProperties>
</file>